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251" w14:textId="4EB43B56" w:rsidR="00504FF7" w:rsidRDefault="000705E4" w:rsidP="000705E4">
      <w:pPr>
        <w:spacing w:before="100" w:beforeAutospacing="1"/>
        <w:ind w:right="45"/>
        <w:jc w:val="center"/>
        <w:rPr>
          <w:rFonts w:ascii="Nunito" w:hAnsi="Nunito" w:cstheme="majorHAnsi"/>
          <w:sz w:val="21"/>
          <w:szCs w:val="21"/>
          <w:lang w:val="en-US"/>
        </w:rPr>
      </w:pPr>
      <w:r>
        <w:rPr>
          <w:rFonts w:ascii="Nunito" w:hAnsi="Nunito" w:cstheme="majorHAnsi"/>
          <w:b/>
          <w:bCs/>
          <w:sz w:val="56"/>
          <w:szCs w:val="56"/>
          <w:lang w:val="en-US"/>
        </w:rPr>
        <w:t xml:space="preserve">   </w:t>
      </w:r>
      <w:proofErr w:type="spellStart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>Nicholaus</w:t>
      </w:r>
      <w:proofErr w:type="spellEnd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 xml:space="preserve"> </w:t>
      </w:r>
      <w:proofErr w:type="spellStart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>Suprapt</w:t>
      </w:r>
      <w:r w:rsidR="001626A3" w:rsidRPr="00504FF7">
        <w:rPr>
          <w:rFonts w:ascii="Nunito" w:hAnsi="Nunito" w:cstheme="majorHAnsi"/>
          <w:b/>
          <w:bCs/>
          <w:sz w:val="56"/>
          <w:szCs w:val="56"/>
          <w:lang w:val="en-US"/>
        </w:rPr>
        <w:t>o</w:t>
      </w:r>
      <w:proofErr w:type="spellEnd"/>
    </w:p>
    <w:p w14:paraId="57CB7F41" w14:textId="73552722" w:rsidR="00DA6476" w:rsidRPr="00504FF7" w:rsidRDefault="00B306AB" w:rsidP="00E92757">
      <w:pPr>
        <w:ind w:right="45"/>
        <w:jc w:val="center"/>
        <w:rPr>
          <w:rFonts w:ascii="Nunito" w:hAnsi="Nunito" w:cstheme="majorHAnsi"/>
          <w:sz w:val="22"/>
          <w:szCs w:val="22"/>
          <w:lang w:val="en-US"/>
        </w:rPr>
      </w:pPr>
      <w:r w:rsidRPr="00504FF7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82E7A9B" wp14:editId="2BC02788">
            <wp:simplePos x="0" y="0"/>
            <wp:positionH relativeFrom="column">
              <wp:posOffset>5176993</wp:posOffset>
            </wp:positionH>
            <wp:positionV relativeFrom="paragraph">
              <wp:posOffset>635</wp:posOffset>
            </wp:positionV>
            <wp:extent cx="178435" cy="178435"/>
            <wp:effectExtent l="0" t="0" r="0" b="0"/>
            <wp:wrapNone/>
            <wp:docPr id="11" name="Picture 11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57" w:rsidRPr="00B67192">
        <w:rPr>
          <w:rFonts w:ascii="Nunito" w:hAnsi="Nunito" w:cstheme="maj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453F1185" wp14:editId="6053677D">
            <wp:simplePos x="0" y="0"/>
            <wp:positionH relativeFrom="column">
              <wp:posOffset>5460838</wp:posOffset>
            </wp:positionH>
            <wp:positionV relativeFrom="paragraph">
              <wp:posOffset>19050</wp:posOffset>
            </wp:positionV>
            <wp:extent cx="151130" cy="149860"/>
            <wp:effectExtent l="0" t="0" r="1270" b="2540"/>
            <wp:wrapNone/>
            <wp:docPr id="15" name="Picture 15" descr="Ic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r="23635"/>
                    <a:stretch/>
                  </pic:blipFill>
                  <pic:spPr bwMode="auto">
                    <a:xfrm>
                      <a:off x="0" y="0"/>
                      <a:ext cx="1511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4">
        <w:rPr>
          <w:rFonts w:ascii="Nunito" w:hAnsi="Nunito" w:cstheme="majorHAnsi"/>
          <w:sz w:val="22"/>
          <w:szCs w:val="22"/>
          <w:lang w:val="en-US"/>
        </w:rPr>
        <w:t xml:space="preserve">Waterloo, Ontario | </w:t>
      </w:r>
      <w:r w:rsidR="0010046A" w:rsidRPr="00504FF7">
        <w:rPr>
          <w:rFonts w:ascii="Nunito" w:hAnsi="Nunito" w:cstheme="majorHAnsi"/>
          <w:sz w:val="22"/>
          <w:szCs w:val="22"/>
          <w:lang w:val="en-US"/>
        </w:rPr>
        <w:t>n</w:t>
      </w:r>
      <w:r w:rsidR="004D0DF2" w:rsidRPr="00504FF7">
        <w:rPr>
          <w:rFonts w:ascii="Nunito" w:hAnsi="Nunito" w:cstheme="majorHAnsi"/>
          <w:sz w:val="22"/>
          <w:szCs w:val="22"/>
          <w:lang w:val="en-US"/>
        </w:rPr>
        <w:t>suprapt@uwaterloo.c</w:t>
      </w:r>
      <w:r w:rsidR="000463B4" w:rsidRPr="00504FF7">
        <w:rPr>
          <w:rFonts w:ascii="Nunito" w:hAnsi="Nunito" w:cstheme="majorHAnsi"/>
          <w:sz w:val="22"/>
          <w:szCs w:val="22"/>
          <w:lang w:val="en-US"/>
        </w:rPr>
        <w:t>a</w:t>
      </w:r>
      <w:r w:rsidR="00504FF7" w:rsidRPr="00504FF7">
        <w:rPr>
          <w:rFonts w:ascii="Nunito" w:hAnsi="Nunito" w:cstheme="majorHAnsi"/>
          <w:sz w:val="22"/>
          <w:szCs w:val="22"/>
          <w:lang w:val="en-US"/>
        </w:rPr>
        <w:t xml:space="preserve"> | 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>(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437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 xml:space="preserve">) 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986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 xml:space="preserve"> 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7810</w:t>
      </w:r>
      <w:r w:rsidR="00504FF7" w:rsidRPr="00504FF7">
        <w:rPr>
          <w:rFonts w:ascii="Nunito" w:hAnsi="Nunito" w:cstheme="majorHAnsi"/>
          <w:sz w:val="22"/>
          <w:szCs w:val="22"/>
          <w:lang w:val="en-US"/>
        </w:rPr>
        <w:t xml:space="preserve"> |</w:t>
      </w:r>
      <w:r w:rsidR="00E92757">
        <w:rPr>
          <w:rFonts w:ascii="Nunito" w:hAnsi="Nunito" w:cstheme="majorHAnsi"/>
          <w:sz w:val="22"/>
          <w:szCs w:val="22"/>
          <w:lang w:val="en-US"/>
        </w:rPr>
        <w:t xml:space="preserve">      |</w:t>
      </w:r>
    </w:p>
    <w:p w14:paraId="74EBBCBF" w14:textId="338D7871" w:rsidR="000E62A8" w:rsidRPr="00DA6476" w:rsidRDefault="000E62A8" w:rsidP="00DA6476">
      <w:pPr>
        <w:tabs>
          <w:tab w:val="left" w:pos="1701"/>
        </w:tabs>
        <w:ind w:right="48"/>
        <w:rPr>
          <w:rFonts w:asciiTheme="majorHAnsi" w:hAnsiTheme="majorHAnsi" w:cstheme="majorHAnsi"/>
          <w:color w:val="2F5496" w:themeColor="accent1" w:themeShade="BF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DF74" wp14:editId="39F73656">
                <wp:simplePos x="0" y="0"/>
                <wp:positionH relativeFrom="column">
                  <wp:posOffset>0</wp:posOffset>
                </wp:positionH>
                <wp:positionV relativeFrom="paragraph">
                  <wp:posOffset>145584</wp:posOffset>
                </wp:positionV>
                <wp:extent cx="6626942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624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521.8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</w:p>
    <w:p w14:paraId="7F4A3B68" w14:textId="18AC1561" w:rsidR="00094019" w:rsidRPr="00510C96" w:rsidRDefault="0067270D" w:rsidP="000D59D2">
      <w:pPr>
        <w:tabs>
          <w:tab w:val="left" w:pos="1560"/>
        </w:tabs>
        <w:spacing w:before="120"/>
        <w:ind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33E4E">
        <w:rPr>
          <w:rFonts w:ascii="Lato" w:hAnsi="Lato" w:cstheme="majorHAnsi"/>
          <w:b/>
          <w:bCs/>
          <w:color w:val="000000" w:themeColor="text1"/>
          <w:sz w:val="20"/>
          <w:szCs w:val="20"/>
          <w:lang w:val="en-US"/>
        </w:rPr>
        <w:t>Summary</w:t>
      </w:r>
      <w:r w:rsidR="00094019" w:rsidRPr="00533E4E">
        <w:rPr>
          <w:rFonts w:ascii="Lato" w:hAnsi="Lato" w:cstheme="majorHAnsi"/>
          <w:b/>
          <w:bCs/>
          <w:color w:val="000000" w:themeColor="text1"/>
          <w:sz w:val="20"/>
          <w:szCs w:val="20"/>
          <w:lang w:val="en-US"/>
        </w:rPr>
        <w:t xml:space="preserve"> of</w:t>
      </w:r>
      <w:r w:rsidR="00094019"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B27C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Languages: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ython,</w:t>
      </w:r>
      <w:r w:rsidR="00973873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/C++, Java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Javascript</w:t>
      </w:r>
      <w:proofErr w:type="spellEnd"/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</w:t>
      </w:r>
      <w:r w:rsidR="000C3509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QL, R,</w:t>
      </w:r>
      <w:r w:rsidR="009A7CD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5, CSS3</w:t>
      </w:r>
    </w:p>
    <w:p w14:paraId="6DD3E461" w14:textId="013DACB1" w:rsidR="00B47F1F" w:rsidRPr="00510C96" w:rsidRDefault="00CB27CC" w:rsidP="0097387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33E4E">
        <w:rPr>
          <w:rFonts w:ascii="Lato" w:hAnsi="Lato" w:cstheme="minorHAnsi"/>
          <w:b/>
          <w:bCs/>
          <w:color w:val="000000" w:themeColor="text1"/>
          <w:sz w:val="20"/>
          <w:szCs w:val="20"/>
          <w:lang w:val="en-US"/>
        </w:rPr>
        <w:t>Qualifications</w:t>
      </w:r>
      <w:r w:rsidR="00094019" w:rsidRPr="00510C96"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echnologies: PostgreSQL,</w:t>
      </w:r>
      <w:r w:rsidR="009E3FB4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MySQL, MongoDB</w:t>
      </w:r>
      <w:r w:rsidR="0009401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Git, Heroku, Netlify</w:t>
      </w:r>
      <w:r w:rsidR="007A12D4">
        <w:rPr>
          <w:rFonts w:ascii="Nunito" w:hAnsi="Nunito" w:cstheme="majorHAnsi"/>
          <w:color w:val="000000" w:themeColor="text1"/>
          <w:sz w:val="20"/>
          <w:szCs w:val="20"/>
          <w:lang w:val="en-US"/>
        </w:rPr>
        <w:t>, Jira, Salesforce</w:t>
      </w:r>
    </w:p>
    <w:p w14:paraId="19F62254" w14:textId="43C65075" w:rsidR="00AD411C" w:rsidRPr="00510C96" w:rsidRDefault="00AD411C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4D492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elf-motivated team player with </w:t>
      </w:r>
      <w:r w:rsidR="00DA0C2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ooperative</w:t>
      </w:r>
      <w:r w:rsidR="00827BD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40652A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kills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established through</w:t>
      </w:r>
      <w:r w:rsidR="00510C96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6A6350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llaborative </w:t>
      </w:r>
      <w:r w:rsidR="00F139B1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jects</w:t>
      </w:r>
    </w:p>
    <w:p w14:paraId="19248ECF" w14:textId="2014ACCB" w:rsidR="005F3104" w:rsidRPr="00510C96" w:rsidRDefault="005F3104" w:rsidP="0040652A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Proven </w:t>
      </w:r>
      <w:r w:rsidRPr="004227CE">
        <w:rPr>
          <w:rFonts w:cstheme="majorHAnsi"/>
          <w:color w:val="000000" w:themeColor="text1"/>
          <w:sz w:val="20"/>
          <w:szCs w:val="20"/>
          <w:lang w:val="en-US"/>
        </w:rPr>
        <w:t>communication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kills by various involvement in leadership</w:t>
      </w:r>
      <w:r w:rsidR="002B65BF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formal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ositions</w:t>
      </w:r>
    </w:p>
    <w:p w14:paraId="2ABA25C4" w14:textId="57CEE088" w:rsidR="00143E90" w:rsidRPr="00510C96" w:rsidRDefault="00143E90" w:rsidP="0040652A">
      <w:pPr>
        <w:tabs>
          <w:tab w:val="left" w:pos="1560"/>
        </w:tabs>
        <w:ind w:right="45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</w:t>
      </w:r>
      <w:r w:rsidR="005F5EB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Fast learner </w:t>
      </w:r>
      <w:r w:rsidR="003559C2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with </w:t>
      </w:r>
      <w:r w:rsidR="00CD2C25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competent </w:t>
      </w:r>
      <w:r w:rsidR="00AA4453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ime management skills</w:t>
      </w:r>
      <w:r w:rsidR="00EC30B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52E49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 deliver constant quality results</w:t>
      </w:r>
    </w:p>
    <w:p w14:paraId="09545F14" w14:textId="27DC24FC" w:rsidR="008C6BF4" w:rsidRPr="00BA5036" w:rsidRDefault="000D59D2" w:rsidP="008C6BF4">
      <w:pPr>
        <w:tabs>
          <w:tab w:val="left" w:pos="1560"/>
        </w:tabs>
        <w:ind w:right="48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5A8F0" wp14:editId="23CEC27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626942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A11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521.8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53DC2200" w14:textId="77777777" w:rsidR="00C4121B" w:rsidRPr="007C33C2" w:rsidRDefault="00C4121B" w:rsidP="00C4121B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ducation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>University of Waterloo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 - 2025</w:t>
      </w:r>
    </w:p>
    <w:p w14:paraId="108041FB" w14:textId="4E712C0E" w:rsidR="00C4121B" w:rsidRPr="007C33C2" w:rsidRDefault="00C4121B" w:rsidP="0097387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Candidate for Bachelor of Computer Science,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onour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omputer Science Co-op</w:t>
      </w:r>
    </w:p>
    <w:p w14:paraId="3AC5DDD6" w14:textId="65982377" w:rsidR="00C4121B" w:rsidRDefault="00C4121B" w:rsidP="000314D0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7C5B" wp14:editId="71AFE888">
                <wp:simplePos x="0" y="0"/>
                <wp:positionH relativeFrom="column">
                  <wp:posOffset>0</wp:posOffset>
                </wp:positionH>
                <wp:positionV relativeFrom="paragraph">
                  <wp:posOffset>95221</wp:posOffset>
                </wp:positionV>
                <wp:extent cx="6626942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F74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03FDFCA" w14:textId="35781D1F" w:rsidR="008F29D1" w:rsidRPr="006067BA" w:rsidRDefault="008C6BF4" w:rsidP="006D7B00">
      <w:pPr>
        <w:tabs>
          <w:tab w:val="left" w:pos="1560"/>
          <w:tab w:val="left" w:pos="9214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erience</w:t>
      </w: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2856D4" w:rsidRPr="004D1310">
        <w:rPr>
          <w:rFonts w:ascii="Nunito" w:hAnsi="Nunito" w:cs="Calibri"/>
          <w:b/>
          <w:bCs/>
          <w:color w:val="000000" w:themeColor="text1"/>
          <w:sz w:val="21"/>
          <w:szCs w:val="21"/>
          <w:lang w:val="en-US"/>
        </w:rPr>
        <w:t>Paramount Commerce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6D7B00">
        <w:rPr>
          <w:rFonts w:ascii="Nunito" w:hAnsi="Nunito" w:cs="Calibri Light"/>
          <w:color w:val="000000" w:themeColor="text1"/>
          <w:sz w:val="20"/>
          <w:szCs w:val="20"/>
          <w:lang w:val="en-US"/>
        </w:rPr>
        <w:t>Remote Work</w:t>
      </w:r>
    </w:p>
    <w:p w14:paraId="1B857B8F" w14:textId="0D9082FB" w:rsidR="005D33C8" w:rsidRPr="006067BA" w:rsidRDefault="008F29D1" w:rsidP="00B50AC6">
      <w:pPr>
        <w:tabs>
          <w:tab w:val="left" w:pos="1560"/>
          <w:tab w:val="left" w:pos="8364"/>
        </w:tabs>
        <w:ind w:right="48"/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5D33C8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Merchant Integration Analys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</w:t>
      </w:r>
      <w:r w:rsidR="009D593F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Intern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44553D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D367F" w:rsidRP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Sept 2021 -</w:t>
      </w:r>
      <w:r w:rsid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Dec 2021</w:t>
      </w:r>
    </w:p>
    <w:p w14:paraId="3B6CC11F" w14:textId="507C6A89" w:rsidR="00995279" w:rsidRDefault="00995279" w:rsidP="00995279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Utilized SQL queries to gather transaction data and extract information for merchant integrations</w:t>
      </w:r>
    </w:p>
    <w:p w14:paraId="500FEB1A" w14:textId="5E3DCB6C" w:rsidR="00D90F86" w:rsidRPr="0034283F" w:rsidRDefault="00D90F86" w:rsidP="00D90F86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Certified merchant integrations in the staging environment to meet compliance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requirements</w:t>
      </w:r>
    </w:p>
    <w:p w14:paraId="21F32EBA" w14:textId="3763EFF0" w:rsidR="008C6BF4" w:rsidRDefault="0034283F" w:rsidP="00463CF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Documented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request parameter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constraints</w:t>
      </w:r>
      <w:r w:rsidR="00475FC0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errors</w:t>
      </w:r>
      <w:r w:rsidR="0033529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for</w:t>
      </w:r>
      <w:r w:rsidR="00636E7E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ll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internal products</w:t>
      </w:r>
      <w:r w:rsidR="00AC0433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peed up the merchant integration process</w:t>
      </w:r>
    </w:p>
    <w:p w14:paraId="1A1A4C40" w14:textId="0A8147D4" w:rsidR="00D80ECE" w:rsidRDefault="0034283F" w:rsidP="00973873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ssisted </w:t>
      </w:r>
      <w:r w:rsidR="0083151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the company-wide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Salesforce 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igration</w:t>
      </w:r>
      <w:r w:rsidR="008E216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by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migrating </w:t>
      </w:r>
      <w:r w:rsidR="00BC224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ll 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erchant Integration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Jira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ickets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</w:t>
      </w:r>
      <w:r w:rsidR="006B1F75">
        <w:rPr>
          <w:rFonts w:ascii="Nunito" w:hAnsi="Nunito" w:cs="Calibri Light"/>
          <w:color w:val="000000" w:themeColor="text1"/>
          <w:sz w:val="20"/>
          <w:szCs w:val="20"/>
          <w:lang w:val="en-US"/>
        </w:rPr>
        <w:t>created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new Reports and Dashboards in Salesforce</w:t>
      </w:r>
    </w:p>
    <w:p w14:paraId="351B5B48" w14:textId="0285476F" w:rsidR="00995279" w:rsidRDefault="00995279" w:rsidP="00995279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Researched and recommended mobile emulator tools to simplify the current automated and live testing practices</w:t>
      </w:r>
    </w:p>
    <w:p w14:paraId="1D0E6B4A" w14:textId="118D4C17" w:rsidR="00CD1EB4" w:rsidRPr="00D608D4" w:rsidRDefault="00CD1EB4" w:rsidP="00D608D4">
      <w:pPr>
        <w:tabs>
          <w:tab w:val="left" w:pos="9214"/>
        </w:tabs>
        <w:spacing w:before="120"/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University of Waterloo </w:t>
      </w:r>
      <w:r w:rsidR="00475507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Mathematics </w:t>
      </w: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Tutoring Center</w:t>
      </w:r>
      <w:r w:rsid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ab/>
      </w:r>
      <w:r w:rsidR="00D608D4">
        <w:rPr>
          <w:rFonts w:ascii="Nunito" w:hAnsi="Nunito" w:cs="Calibri Light"/>
          <w:color w:val="000000" w:themeColor="text1"/>
          <w:sz w:val="20"/>
          <w:szCs w:val="20"/>
          <w:lang w:val="en-US"/>
        </w:rPr>
        <w:t>Waterloo, ON</w:t>
      </w:r>
    </w:p>
    <w:p w14:paraId="35442C24" w14:textId="166B8E3E" w:rsidR="00CD1EB4" w:rsidRPr="00D608D4" w:rsidRDefault="00475507" w:rsidP="00D608D4">
      <w:pPr>
        <w:tabs>
          <w:tab w:val="left" w:pos="8789"/>
        </w:tabs>
        <w:ind w:left="1701" w:right="45" w:hanging="142"/>
        <w:rPr>
          <w:rFonts w:ascii="Nunito" w:hAnsi="Nunito" w:cs="Calibri Light"/>
          <w:i/>
          <w:iCs/>
          <w:color w:val="000000" w:themeColor="text1"/>
          <w:sz w:val="21"/>
          <w:szCs w:val="21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Undergraduate </w:t>
      </w:r>
      <w:r w:rsidR="00CD1EB4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utor</w:t>
      </w:r>
      <w:r w:rsidR="00D608D4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D608D4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Jan 2022 - Present</w:t>
      </w:r>
    </w:p>
    <w:p w14:paraId="6301F851" w14:textId="39F820BE" w:rsidR="00205CBF" w:rsidRPr="00D608D4" w:rsidRDefault="00D608D4" w:rsidP="00660E49">
      <w:pPr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030F7">
        <w:rPr>
          <w:rFonts w:ascii="Nunito" w:hAnsi="Nunito" w:cs="Calibri Light"/>
          <w:color w:val="000000" w:themeColor="text1"/>
          <w:sz w:val="20"/>
          <w:szCs w:val="20"/>
          <w:lang w:val="en-US"/>
        </w:rPr>
        <w:t>Provided extended learning</w:t>
      </w:r>
      <w:r w:rsidR="00A128CD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students enrolled in M135/136: Linear Algebra </w:t>
      </w:r>
      <w:r w:rsidR="00660E49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nd M137/138: Calculus </w:t>
      </w:r>
      <w:r w:rsidR="00463CFF">
        <w:rPr>
          <w:rFonts w:ascii="Nunito" w:hAnsi="Nunito" w:cs="Calibri Light"/>
          <w:color w:val="000000" w:themeColor="text1"/>
          <w:sz w:val="20"/>
          <w:szCs w:val="20"/>
          <w:lang w:val="en-US"/>
        </w:rPr>
        <w:t>to help them improve academic performance</w:t>
      </w:r>
      <w:r w:rsidR="00D030F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</w:t>
      </w:r>
      <w:r w:rsidR="003A0D49">
        <w:rPr>
          <w:rFonts w:ascii="Nunito" w:hAnsi="Nunito" w:cs="Calibri Light"/>
          <w:color w:val="000000" w:themeColor="text1"/>
          <w:sz w:val="20"/>
          <w:szCs w:val="20"/>
          <w:lang w:val="en-US"/>
        </w:rPr>
        <w:t>gain better knowledge for the course</w:t>
      </w:r>
    </w:p>
    <w:p w14:paraId="4A238016" w14:textId="27ECCC82" w:rsidR="000E62A8" w:rsidRPr="00C4121B" w:rsidRDefault="0010600B" w:rsidP="00C4121B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5E07EC20" wp14:editId="24C7C23A">
            <wp:simplePos x="0" y="0"/>
            <wp:positionH relativeFrom="column">
              <wp:posOffset>1583852</wp:posOffset>
            </wp:positionH>
            <wp:positionV relativeFrom="paragraph">
              <wp:posOffset>161290</wp:posOffset>
            </wp:positionV>
            <wp:extent cx="198755" cy="198755"/>
            <wp:effectExtent l="0" t="0" r="4445" b="4445"/>
            <wp:wrapNone/>
            <wp:docPr id="9" name="Picture 9" descr="Ic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A8"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921E" wp14:editId="5DF150FA">
                <wp:simplePos x="0" y="0"/>
                <wp:positionH relativeFrom="column">
                  <wp:posOffset>0</wp:posOffset>
                </wp:positionH>
                <wp:positionV relativeFrom="paragraph">
                  <wp:posOffset>100475</wp:posOffset>
                </wp:positionV>
                <wp:extent cx="66269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B4ABF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521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</w:p>
    <w:p w14:paraId="18C62249" w14:textId="0EC147D1" w:rsidR="0010600B" w:rsidRDefault="0010600B" w:rsidP="0010600B">
      <w:pPr>
        <w:tabs>
          <w:tab w:val="left" w:pos="1560"/>
          <w:tab w:val="left" w:pos="8931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rojects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Biquadris</w:t>
      </w:r>
      <w:proofErr w:type="spellEnd"/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A52450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September 2021</w:t>
      </w:r>
    </w:p>
    <w:p w14:paraId="041E09C3" w14:textId="77777777" w:rsidR="0010600B" w:rsidRDefault="0010600B" w:rsidP="0010600B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Collaborated in creating </w:t>
      </w:r>
      <w:proofErr w:type="spellStart"/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>Biquadris</w:t>
      </w:r>
      <w:proofErr w:type="spellEnd"/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a command line version of Tetris, using </w:t>
      </w:r>
      <w:r w:rsidRPr="000D58E0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C++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>.</w:t>
      </w:r>
    </w:p>
    <w:p w14:paraId="0F693D02" w14:textId="77777777" w:rsidR="0010600B" w:rsidRDefault="0010600B" w:rsidP="0010600B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the </w:t>
      </w:r>
      <w:r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MVC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rchitecture pattern where players enter their command on the terminal and displays the board in a graphical interface using the </w:t>
      </w:r>
      <w:r w:rsidRPr="00A52450">
        <w:rPr>
          <w:rFonts w:ascii="Nunito" w:hAnsi="Nunito" w:cstheme="majorHAnsi"/>
          <w:color w:val="000000" w:themeColor="text1"/>
          <w:sz w:val="20"/>
          <w:szCs w:val="20"/>
          <w:lang w:val="en-US"/>
        </w:rPr>
        <w:t>X11 library</w:t>
      </w:r>
    </w:p>
    <w:p w14:paraId="53562DEC" w14:textId="77777777" w:rsidR="0010600B" w:rsidRPr="00E22040" w:rsidRDefault="0010600B" w:rsidP="0010600B">
      <w:pPr>
        <w:tabs>
          <w:tab w:val="left" w:pos="8931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the </w:t>
      </w:r>
      <w:r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Observer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cells and the </w:t>
      </w:r>
      <w:r w:rsidRPr="00A11FF8">
        <w:rPr>
          <w:rFonts w:ascii="Nunito" w:hAnsi="Nunito" w:cstheme="majorHAnsi"/>
          <w:color w:val="000000" w:themeColor="text1"/>
          <w:sz w:val="20"/>
          <w:szCs w:val="20"/>
          <w:lang w:val="en-US"/>
        </w:rPr>
        <w:t>Decorator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esign pattern for the board</w:t>
      </w:r>
    </w:p>
    <w:p w14:paraId="2C2C996B" w14:textId="77777777" w:rsidR="0010600B" w:rsidRDefault="0010600B" w:rsidP="0010600B">
      <w:pPr>
        <w:tabs>
          <w:tab w:val="left" w:pos="9214"/>
        </w:tabs>
        <w:spacing w:before="120"/>
        <w:ind w:left="1559"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2E87BBDF" wp14:editId="78A39F8E">
            <wp:simplePos x="0" y="0"/>
            <wp:positionH relativeFrom="column">
              <wp:posOffset>1732753</wp:posOffset>
            </wp:positionH>
            <wp:positionV relativeFrom="paragraph">
              <wp:posOffset>50800</wp:posOffset>
            </wp:positionV>
            <wp:extent cx="198755" cy="198755"/>
            <wp:effectExtent l="0" t="0" r="4445" b="4445"/>
            <wp:wrapNone/>
            <wp:docPr id="8" name="Picture 8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aze Solver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 xml:space="preserve"> </w:t>
      </w:r>
      <w:r w:rsidRPr="00A52450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August 2021</w:t>
      </w:r>
    </w:p>
    <w:p w14:paraId="460659D0" w14:textId="77777777" w:rsidR="0010600B" w:rsidRDefault="0010600B" w:rsidP="0010600B">
      <w:pPr>
        <w:tabs>
          <w:tab w:val="left" w:pos="9214"/>
        </w:tabs>
        <w:ind w:left="1701" w:right="45" w:hanging="142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Collaborated in creating a maze solver web application where users can create a maze in the web interface created using </w:t>
      </w:r>
      <w:r w:rsidRPr="006F573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ixi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.js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which will be solved by our algorithm using Breadth-First Search</w:t>
      </w:r>
    </w:p>
    <w:p w14:paraId="7CB06663" w14:textId="77777777" w:rsidR="0010600B" w:rsidRPr="00E22040" w:rsidRDefault="0010600B" w:rsidP="0010600B">
      <w:pPr>
        <w:tabs>
          <w:tab w:val="left" w:pos="9214"/>
        </w:tabs>
        <w:ind w:left="1701" w:right="45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the backend of the website using </w:t>
      </w:r>
      <w:r w:rsidRP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ress.js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designed the database to store maze data using </w:t>
      </w:r>
      <w:r w:rsidRP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ySQ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L</w:t>
      </w:r>
    </w:p>
    <w:p w14:paraId="1654DE67" w14:textId="77777777" w:rsidR="0010600B" w:rsidRPr="007C33C2" w:rsidRDefault="0010600B" w:rsidP="0010600B">
      <w:pPr>
        <w:tabs>
          <w:tab w:val="left" w:pos="1560"/>
          <w:tab w:val="left" w:pos="8647"/>
        </w:tabs>
        <w:spacing w:before="120"/>
        <w:ind w:right="45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1BAC6442" wp14:editId="3F8EF75E">
            <wp:simplePos x="0" y="0"/>
            <wp:positionH relativeFrom="column">
              <wp:posOffset>1614643</wp:posOffset>
            </wp:positionH>
            <wp:positionV relativeFrom="paragraph">
              <wp:posOffset>64135</wp:posOffset>
            </wp:positionV>
            <wp:extent cx="198755" cy="198755"/>
            <wp:effectExtent l="0" t="0" r="4445" b="4445"/>
            <wp:wrapNone/>
            <wp:docPr id="12" name="Picture 12" descr="Ic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>
                      <a:hlinkClick r:id="rId15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TraceNext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proofErr w:type="spellStart"/>
      <w:r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,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May 2021</w:t>
      </w:r>
    </w:p>
    <w:p w14:paraId="50E4C166" w14:textId="77777777" w:rsidR="0010600B" w:rsidRPr="007C33C2" w:rsidRDefault="0010600B" w:rsidP="0010600B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Built a contact-tracing web application using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Flask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web framework that allows users to add previously visited locations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alert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pecific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users if there has been contact with Covid patients</w:t>
      </w:r>
    </w:p>
    <w:p w14:paraId="72DC57CB" w14:textId="77777777" w:rsidR="0010600B" w:rsidRPr="007C33C2" w:rsidRDefault="0010600B" w:rsidP="0010600B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dynamic </w:t>
      </w:r>
      <w:r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ges using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Jinja2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used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Google Maps API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to add maps feature</w:t>
      </w:r>
    </w:p>
    <w:p w14:paraId="0A20FC9D" w14:textId="77777777" w:rsidR="0010600B" w:rsidRPr="007C33C2" w:rsidRDefault="0010600B" w:rsidP="0010600B">
      <w:pPr>
        <w:tabs>
          <w:tab w:val="left" w:pos="9639"/>
        </w:tabs>
        <w:ind w:left="1560"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Utilized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Heroku Postgres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atabase to store web data and used </w:t>
      </w:r>
      <w:proofErr w:type="spellStart"/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QLAlchemy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ORM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 retrieve data</w:t>
      </w:r>
    </w:p>
    <w:p w14:paraId="0335A728" w14:textId="674DDF81" w:rsidR="007F01F2" w:rsidRPr="008C6BF4" w:rsidRDefault="00AF4D76" w:rsidP="008C6BF4">
      <w:pPr>
        <w:tabs>
          <w:tab w:val="left" w:pos="1560"/>
          <w:tab w:val="left" w:pos="9639"/>
        </w:tabs>
        <w:ind w:right="48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436EF" wp14:editId="318457C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26942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FB8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A770B8" w:rsidRPr="00BA5036">
        <w:rPr>
          <w:rFonts w:cstheme="majorHAns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2E2BF0B0" w14:textId="3A4E4D77" w:rsidR="00E56E9C" w:rsidRDefault="007F01F2" w:rsidP="00973873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Achievements</w:t>
      </w:r>
      <w:r w:rsidR="0082214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Oracle Certified</w:t>
      </w:r>
      <w:r w:rsidR="0060747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ssociate,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Java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E 8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grammer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F15DA" w:rsidRPr="00C4121B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1</w:t>
      </w:r>
    </w:p>
    <w:p w14:paraId="68FE9C74" w14:textId="05B85D34" w:rsidR="00D030F7" w:rsidRPr="007C33C2" w:rsidRDefault="00D030F7" w:rsidP="00973873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Harvard University CS50x Completion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</w:t>
      </w:r>
    </w:p>
    <w:p w14:paraId="59B72A52" w14:textId="1E72E238" w:rsidR="00281678" w:rsidRPr="00281678" w:rsidRDefault="007F01F2" w:rsidP="0010600B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American Mathematics Competition 10 Second Place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19</w:t>
      </w:r>
    </w:p>
    <w:p w14:paraId="165D80BF" w14:textId="15F3EE10" w:rsidR="0006448C" w:rsidRPr="007C33C2" w:rsidRDefault="0006448C" w:rsidP="008D3C2C">
      <w:pPr>
        <w:tabs>
          <w:tab w:val="left" w:pos="1560"/>
          <w:tab w:val="left" w:pos="9498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58C33" wp14:editId="14EA20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626942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5BA1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pt" to="521.3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</w:p>
    <w:p w14:paraId="253EF882" w14:textId="1A497144" w:rsidR="00053AC9" w:rsidRPr="007C33C2" w:rsidRDefault="0006448C" w:rsidP="008D3C2C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="00053AC9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Hackathons: </w:t>
      </w:r>
      <w:proofErr w:type="spellStart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GarudaHacks</w:t>
      </w:r>
      <w:proofErr w:type="spellEnd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0, </w:t>
      </w:r>
      <w:proofErr w:type="spellStart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1</w:t>
      </w:r>
    </w:p>
    <w:p w14:paraId="46BB3344" w14:textId="16AAA328" w:rsidR="00AF0E39" w:rsidRPr="00AF0E39" w:rsidRDefault="0006448C" w:rsidP="00D030F7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Interests</w:t>
      </w:r>
      <w:r w:rsidR="00E464C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D4517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Writing /</w:t>
      </w:r>
      <w:r w:rsidR="00475FC0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ersonal Blog</w:t>
      </w:r>
    </w:p>
    <w:sectPr w:rsidR="00AF0E39" w:rsidRPr="00AF0E39" w:rsidSect="00A164DC">
      <w:pgSz w:w="12240" w:h="15840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EEE" w14:textId="77777777" w:rsidR="00245F25" w:rsidRDefault="00245F25" w:rsidP="00094019">
      <w:r>
        <w:separator/>
      </w:r>
    </w:p>
  </w:endnote>
  <w:endnote w:type="continuationSeparator" w:id="0">
    <w:p w14:paraId="744701D1" w14:textId="77777777" w:rsidR="00245F25" w:rsidRDefault="00245F25" w:rsidP="000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B8EE" w14:textId="77777777" w:rsidR="00245F25" w:rsidRDefault="00245F25" w:rsidP="00094019">
      <w:r>
        <w:separator/>
      </w:r>
    </w:p>
  </w:footnote>
  <w:footnote w:type="continuationSeparator" w:id="0">
    <w:p w14:paraId="6419F327" w14:textId="77777777" w:rsidR="00245F25" w:rsidRDefault="00245F25" w:rsidP="0009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1932"/>
    <w:multiLevelType w:val="hybridMultilevel"/>
    <w:tmpl w:val="79FA0E8C"/>
    <w:lvl w:ilvl="0" w:tplc="E5243E74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77B2"/>
    <w:multiLevelType w:val="hybridMultilevel"/>
    <w:tmpl w:val="E3D4FF44"/>
    <w:lvl w:ilvl="0" w:tplc="B4E89F1E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9"/>
    <w:rsid w:val="00003D3A"/>
    <w:rsid w:val="00007AFA"/>
    <w:rsid w:val="00027A06"/>
    <w:rsid w:val="000314D0"/>
    <w:rsid w:val="00031C53"/>
    <w:rsid w:val="00044DFD"/>
    <w:rsid w:val="00045E1E"/>
    <w:rsid w:val="000463B4"/>
    <w:rsid w:val="00053AC9"/>
    <w:rsid w:val="0006448C"/>
    <w:rsid w:val="00064A21"/>
    <w:rsid w:val="000705E4"/>
    <w:rsid w:val="0007126C"/>
    <w:rsid w:val="00075227"/>
    <w:rsid w:val="00087744"/>
    <w:rsid w:val="00094019"/>
    <w:rsid w:val="0009684A"/>
    <w:rsid w:val="000A74BF"/>
    <w:rsid w:val="000B2C7D"/>
    <w:rsid w:val="000C07E6"/>
    <w:rsid w:val="000C1935"/>
    <w:rsid w:val="000C3033"/>
    <w:rsid w:val="000C3509"/>
    <w:rsid w:val="000C4227"/>
    <w:rsid w:val="000D58E0"/>
    <w:rsid w:val="000D59D2"/>
    <w:rsid w:val="000E45D9"/>
    <w:rsid w:val="000E5C4F"/>
    <w:rsid w:val="000E62A8"/>
    <w:rsid w:val="000F395C"/>
    <w:rsid w:val="0010046A"/>
    <w:rsid w:val="0010600B"/>
    <w:rsid w:val="00113CA5"/>
    <w:rsid w:val="00124FE4"/>
    <w:rsid w:val="00127FA3"/>
    <w:rsid w:val="00130C89"/>
    <w:rsid w:val="00133519"/>
    <w:rsid w:val="00135D46"/>
    <w:rsid w:val="00143DB1"/>
    <w:rsid w:val="00143E90"/>
    <w:rsid w:val="00146653"/>
    <w:rsid w:val="00152AFD"/>
    <w:rsid w:val="00153464"/>
    <w:rsid w:val="00160DE1"/>
    <w:rsid w:val="001626A3"/>
    <w:rsid w:val="00165966"/>
    <w:rsid w:val="00172777"/>
    <w:rsid w:val="00177AF5"/>
    <w:rsid w:val="001909A0"/>
    <w:rsid w:val="00191233"/>
    <w:rsid w:val="001B296F"/>
    <w:rsid w:val="001B42CC"/>
    <w:rsid w:val="001B7413"/>
    <w:rsid w:val="001C4D06"/>
    <w:rsid w:val="001E31E3"/>
    <w:rsid w:val="001E43B4"/>
    <w:rsid w:val="001E67DD"/>
    <w:rsid w:val="00203E6E"/>
    <w:rsid w:val="00205CBF"/>
    <w:rsid w:val="00211A40"/>
    <w:rsid w:val="00223058"/>
    <w:rsid w:val="00226CE9"/>
    <w:rsid w:val="0023037C"/>
    <w:rsid w:val="002322FF"/>
    <w:rsid w:val="002359F5"/>
    <w:rsid w:val="00241875"/>
    <w:rsid w:val="00243734"/>
    <w:rsid w:val="00245F25"/>
    <w:rsid w:val="0025013F"/>
    <w:rsid w:val="00266147"/>
    <w:rsid w:val="00271CC2"/>
    <w:rsid w:val="0027222D"/>
    <w:rsid w:val="00275C86"/>
    <w:rsid w:val="00281678"/>
    <w:rsid w:val="002856D4"/>
    <w:rsid w:val="00291968"/>
    <w:rsid w:val="002A2E30"/>
    <w:rsid w:val="002A58DB"/>
    <w:rsid w:val="002B02C0"/>
    <w:rsid w:val="002B65BF"/>
    <w:rsid w:val="002C658E"/>
    <w:rsid w:val="002D1B2C"/>
    <w:rsid w:val="002D1CFF"/>
    <w:rsid w:val="002D555B"/>
    <w:rsid w:val="002D65CC"/>
    <w:rsid w:val="002F75AA"/>
    <w:rsid w:val="0030274D"/>
    <w:rsid w:val="00310324"/>
    <w:rsid w:val="00312AAD"/>
    <w:rsid w:val="00335294"/>
    <w:rsid w:val="003401C0"/>
    <w:rsid w:val="0034283F"/>
    <w:rsid w:val="00342F03"/>
    <w:rsid w:val="00343BEB"/>
    <w:rsid w:val="00353DD2"/>
    <w:rsid w:val="003559C2"/>
    <w:rsid w:val="00370612"/>
    <w:rsid w:val="00377B7B"/>
    <w:rsid w:val="00396AF6"/>
    <w:rsid w:val="003A0D49"/>
    <w:rsid w:val="003A2114"/>
    <w:rsid w:val="003A3BAF"/>
    <w:rsid w:val="003A6660"/>
    <w:rsid w:val="003B51E5"/>
    <w:rsid w:val="003E4DD0"/>
    <w:rsid w:val="003E578D"/>
    <w:rsid w:val="003F7B54"/>
    <w:rsid w:val="00401F5F"/>
    <w:rsid w:val="0040652A"/>
    <w:rsid w:val="0041147D"/>
    <w:rsid w:val="00417465"/>
    <w:rsid w:val="004205E5"/>
    <w:rsid w:val="004227CE"/>
    <w:rsid w:val="00423DCB"/>
    <w:rsid w:val="0044553D"/>
    <w:rsid w:val="004467EB"/>
    <w:rsid w:val="00447E8A"/>
    <w:rsid w:val="00450A38"/>
    <w:rsid w:val="0045187C"/>
    <w:rsid w:val="00452FA3"/>
    <w:rsid w:val="00453DAD"/>
    <w:rsid w:val="00463CFF"/>
    <w:rsid w:val="00467A42"/>
    <w:rsid w:val="0047185B"/>
    <w:rsid w:val="00472393"/>
    <w:rsid w:val="00475507"/>
    <w:rsid w:val="00475FC0"/>
    <w:rsid w:val="004808C1"/>
    <w:rsid w:val="00482AA5"/>
    <w:rsid w:val="00494B83"/>
    <w:rsid w:val="004B655F"/>
    <w:rsid w:val="004C2E97"/>
    <w:rsid w:val="004D0DF2"/>
    <w:rsid w:val="004D1310"/>
    <w:rsid w:val="004D1969"/>
    <w:rsid w:val="004D4922"/>
    <w:rsid w:val="004E0481"/>
    <w:rsid w:val="004F7E95"/>
    <w:rsid w:val="00501FD3"/>
    <w:rsid w:val="0050328F"/>
    <w:rsid w:val="00504FF7"/>
    <w:rsid w:val="00505AA1"/>
    <w:rsid w:val="00510C96"/>
    <w:rsid w:val="00526B0F"/>
    <w:rsid w:val="00527452"/>
    <w:rsid w:val="00533E4E"/>
    <w:rsid w:val="0053637A"/>
    <w:rsid w:val="0053771E"/>
    <w:rsid w:val="005408E3"/>
    <w:rsid w:val="00544683"/>
    <w:rsid w:val="005757AA"/>
    <w:rsid w:val="005767FE"/>
    <w:rsid w:val="00576FAF"/>
    <w:rsid w:val="005860E8"/>
    <w:rsid w:val="005878CF"/>
    <w:rsid w:val="005A29F6"/>
    <w:rsid w:val="005C3906"/>
    <w:rsid w:val="005D33C8"/>
    <w:rsid w:val="005E5849"/>
    <w:rsid w:val="005E6DCC"/>
    <w:rsid w:val="005F3104"/>
    <w:rsid w:val="005F5EB2"/>
    <w:rsid w:val="005F5EBC"/>
    <w:rsid w:val="005F73C7"/>
    <w:rsid w:val="006021D2"/>
    <w:rsid w:val="006067BA"/>
    <w:rsid w:val="0060747D"/>
    <w:rsid w:val="00636E7E"/>
    <w:rsid w:val="00646014"/>
    <w:rsid w:val="00660E49"/>
    <w:rsid w:val="006636C2"/>
    <w:rsid w:val="0067270D"/>
    <w:rsid w:val="00672F1A"/>
    <w:rsid w:val="00675692"/>
    <w:rsid w:val="0068197A"/>
    <w:rsid w:val="006926F4"/>
    <w:rsid w:val="0069494E"/>
    <w:rsid w:val="00697ED2"/>
    <w:rsid w:val="006A6350"/>
    <w:rsid w:val="006B1F75"/>
    <w:rsid w:val="006B4689"/>
    <w:rsid w:val="006C6516"/>
    <w:rsid w:val="006D7B00"/>
    <w:rsid w:val="006E5CE4"/>
    <w:rsid w:val="006F5738"/>
    <w:rsid w:val="007010AE"/>
    <w:rsid w:val="00706EF2"/>
    <w:rsid w:val="007317BA"/>
    <w:rsid w:val="007332F0"/>
    <w:rsid w:val="007444A4"/>
    <w:rsid w:val="007459E2"/>
    <w:rsid w:val="007777CE"/>
    <w:rsid w:val="00783E6E"/>
    <w:rsid w:val="0079418C"/>
    <w:rsid w:val="00794385"/>
    <w:rsid w:val="007A12D4"/>
    <w:rsid w:val="007A4EE1"/>
    <w:rsid w:val="007A50C5"/>
    <w:rsid w:val="007B3FA7"/>
    <w:rsid w:val="007B5715"/>
    <w:rsid w:val="007C33C2"/>
    <w:rsid w:val="007D0E24"/>
    <w:rsid w:val="007D37BD"/>
    <w:rsid w:val="007D69C9"/>
    <w:rsid w:val="007D781C"/>
    <w:rsid w:val="007E288B"/>
    <w:rsid w:val="007E3F56"/>
    <w:rsid w:val="007E5DEF"/>
    <w:rsid w:val="007F01F2"/>
    <w:rsid w:val="007F0365"/>
    <w:rsid w:val="007F4F9B"/>
    <w:rsid w:val="007F5B78"/>
    <w:rsid w:val="008038AA"/>
    <w:rsid w:val="008063EE"/>
    <w:rsid w:val="008064D5"/>
    <w:rsid w:val="00822144"/>
    <w:rsid w:val="00827BDA"/>
    <w:rsid w:val="0083151B"/>
    <w:rsid w:val="0084520E"/>
    <w:rsid w:val="008542B1"/>
    <w:rsid w:val="00860707"/>
    <w:rsid w:val="0087162B"/>
    <w:rsid w:val="008736D3"/>
    <w:rsid w:val="0087431A"/>
    <w:rsid w:val="00875AE0"/>
    <w:rsid w:val="00897542"/>
    <w:rsid w:val="008A728D"/>
    <w:rsid w:val="008B2659"/>
    <w:rsid w:val="008B424E"/>
    <w:rsid w:val="008C6BF4"/>
    <w:rsid w:val="008D3BAE"/>
    <w:rsid w:val="008D3C2C"/>
    <w:rsid w:val="008D559F"/>
    <w:rsid w:val="008E2165"/>
    <w:rsid w:val="008F1239"/>
    <w:rsid w:val="008F29D1"/>
    <w:rsid w:val="008F3F33"/>
    <w:rsid w:val="008F574D"/>
    <w:rsid w:val="009046C7"/>
    <w:rsid w:val="00912F15"/>
    <w:rsid w:val="00914348"/>
    <w:rsid w:val="00924F40"/>
    <w:rsid w:val="00926399"/>
    <w:rsid w:val="009306DC"/>
    <w:rsid w:val="00930C29"/>
    <w:rsid w:val="0093203B"/>
    <w:rsid w:val="009325A4"/>
    <w:rsid w:val="00936F4D"/>
    <w:rsid w:val="0094105D"/>
    <w:rsid w:val="00946798"/>
    <w:rsid w:val="00964CDD"/>
    <w:rsid w:val="00966126"/>
    <w:rsid w:val="00973873"/>
    <w:rsid w:val="00977BD7"/>
    <w:rsid w:val="00995279"/>
    <w:rsid w:val="00997081"/>
    <w:rsid w:val="009978CC"/>
    <w:rsid w:val="009A7CD5"/>
    <w:rsid w:val="009B13E8"/>
    <w:rsid w:val="009D367F"/>
    <w:rsid w:val="009D416F"/>
    <w:rsid w:val="009D593F"/>
    <w:rsid w:val="009E16E4"/>
    <w:rsid w:val="009E3FB4"/>
    <w:rsid w:val="009F0F9F"/>
    <w:rsid w:val="009F3605"/>
    <w:rsid w:val="009F51A0"/>
    <w:rsid w:val="00A1127F"/>
    <w:rsid w:val="00A11FF8"/>
    <w:rsid w:val="00A128CD"/>
    <w:rsid w:val="00A164DC"/>
    <w:rsid w:val="00A23CA9"/>
    <w:rsid w:val="00A243E7"/>
    <w:rsid w:val="00A25A08"/>
    <w:rsid w:val="00A37B5E"/>
    <w:rsid w:val="00A40633"/>
    <w:rsid w:val="00A44600"/>
    <w:rsid w:val="00A60FC5"/>
    <w:rsid w:val="00A64AFB"/>
    <w:rsid w:val="00A64C18"/>
    <w:rsid w:val="00A723BA"/>
    <w:rsid w:val="00A73213"/>
    <w:rsid w:val="00A74D1C"/>
    <w:rsid w:val="00A74D8C"/>
    <w:rsid w:val="00A770B8"/>
    <w:rsid w:val="00A867C2"/>
    <w:rsid w:val="00A90C29"/>
    <w:rsid w:val="00A92B36"/>
    <w:rsid w:val="00AA4453"/>
    <w:rsid w:val="00AA46C1"/>
    <w:rsid w:val="00AC0433"/>
    <w:rsid w:val="00AC1CD0"/>
    <w:rsid w:val="00AC3D8B"/>
    <w:rsid w:val="00AD411C"/>
    <w:rsid w:val="00AF0E39"/>
    <w:rsid w:val="00AF4D76"/>
    <w:rsid w:val="00B0020B"/>
    <w:rsid w:val="00B03A65"/>
    <w:rsid w:val="00B050ED"/>
    <w:rsid w:val="00B23311"/>
    <w:rsid w:val="00B245AC"/>
    <w:rsid w:val="00B306AB"/>
    <w:rsid w:val="00B43C22"/>
    <w:rsid w:val="00B47F1F"/>
    <w:rsid w:val="00B502A3"/>
    <w:rsid w:val="00B50AC6"/>
    <w:rsid w:val="00B64F33"/>
    <w:rsid w:val="00B668E3"/>
    <w:rsid w:val="00B67192"/>
    <w:rsid w:val="00B81E0A"/>
    <w:rsid w:val="00B851C2"/>
    <w:rsid w:val="00B927EF"/>
    <w:rsid w:val="00BA007A"/>
    <w:rsid w:val="00BA2BCF"/>
    <w:rsid w:val="00BA30F5"/>
    <w:rsid w:val="00BA5036"/>
    <w:rsid w:val="00BA5539"/>
    <w:rsid w:val="00BC2246"/>
    <w:rsid w:val="00BE1553"/>
    <w:rsid w:val="00BF79D2"/>
    <w:rsid w:val="00BF7EF8"/>
    <w:rsid w:val="00C1469B"/>
    <w:rsid w:val="00C17D7A"/>
    <w:rsid w:val="00C218A3"/>
    <w:rsid w:val="00C4121B"/>
    <w:rsid w:val="00C4451D"/>
    <w:rsid w:val="00C52DA8"/>
    <w:rsid w:val="00C52E49"/>
    <w:rsid w:val="00C60E5B"/>
    <w:rsid w:val="00C60FF7"/>
    <w:rsid w:val="00C67F75"/>
    <w:rsid w:val="00C77A7A"/>
    <w:rsid w:val="00C86AEE"/>
    <w:rsid w:val="00C9065A"/>
    <w:rsid w:val="00C9090C"/>
    <w:rsid w:val="00CB27CC"/>
    <w:rsid w:val="00CC151D"/>
    <w:rsid w:val="00CD0291"/>
    <w:rsid w:val="00CD1EB4"/>
    <w:rsid w:val="00CD2C25"/>
    <w:rsid w:val="00CD3F96"/>
    <w:rsid w:val="00CD7CE5"/>
    <w:rsid w:val="00CE0B97"/>
    <w:rsid w:val="00CE26E3"/>
    <w:rsid w:val="00CF15DA"/>
    <w:rsid w:val="00D01A7D"/>
    <w:rsid w:val="00D030F7"/>
    <w:rsid w:val="00D03603"/>
    <w:rsid w:val="00D0374C"/>
    <w:rsid w:val="00D224F7"/>
    <w:rsid w:val="00D22D7E"/>
    <w:rsid w:val="00D2425E"/>
    <w:rsid w:val="00D346D3"/>
    <w:rsid w:val="00D35285"/>
    <w:rsid w:val="00D35D7B"/>
    <w:rsid w:val="00D37692"/>
    <w:rsid w:val="00D41AE8"/>
    <w:rsid w:val="00D41C70"/>
    <w:rsid w:val="00D427E1"/>
    <w:rsid w:val="00D44333"/>
    <w:rsid w:val="00D45172"/>
    <w:rsid w:val="00D51898"/>
    <w:rsid w:val="00D524D9"/>
    <w:rsid w:val="00D570E4"/>
    <w:rsid w:val="00D60079"/>
    <w:rsid w:val="00D608D4"/>
    <w:rsid w:val="00D73D87"/>
    <w:rsid w:val="00D74BA8"/>
    <w:rsid w:val="00D80ECE"/>
    <w:rsid w:val="00D90F86"/>
    <w:rsid w:val="00D92276"/>
    <w:rsid w:val="00DA0C26"/>
    <w:rsid w:val="00DA49B4"/>
    <w:rsid w:val="00DA6476"/>
    <w:rsid w:val="00DA7762"/>
    <w:rsid w:val="00DB0635"/>
    <w:rsid w:val="00DC07A7"/>
    <w:rsid w:val="00DC529C"/>
    <w:rsid w:val="00DD424A"/>
    <w:rsid w:val="00DE12BA"/>
    <w:rsid w:val="00E07AE4"/>
    <w:rsid w:val="00E167FA"/>
    <w:rsid w:val="00E22040"/>
    <w:rsid w:val="00E32D87"/>
    <w:rsid w:val="00E34DD6"/>
    <w:rsid w:val="00E369A8"/>
    <w:rsid w:val="00E464CD"/>
    <w:rsid w:val="00E525D6"/>
    <w:rsid w:val="00E55259"/>
    <w:rsid w:val="00E56E9C"/>
    <w:rsid w:val="00E62A99"/>
    <w:rsid w:val="00E70C8C"/>
    <w:rsid w:val="00E8474B"/>
    <w:rsid w:val="00E86E73"/>
    <w:rsid w:val="00E92757"/>
    <w:rsid w:val="00EB1304"/>
    <w:rsid w:val="00EC30BC"/>
    <w:rsid w:val="00EC37EC"/>
    <w:rsid w:val="00EC3866"/>
    <w:rsid w:val="00EC6126"/>
    <w:rsid w:val="00ED0843"/>
    <w:rsid w:val="00ED4BE3"/>
    <w:rsid w:val="00ED6B47"/>
    <w:rsid w:val="00EE04AA"/>
    <w:rsid w:val="00EE201E"/>
    <w:rsid w:val="00F0701C"/>
    <w:rsid w:val="00F139B1"/>
    <w:rsid w:val="00F165B0"/>
    <w:rsid w:val="00F21C33"/>
    <w:rsid w:val="00F253EE"/>
    <w:rsid w:val="00F27EA5"/>
    <w:rsid w:val="00F30103"/>
    <w:rsid w:val="00F373D6"/>
    <w:rsid w:val="00F441B0"/>
    <w:rsid w:val="00F73438"/>
    <w:rsid w:val="00F81D3E"/>
    <w:rsid w:val="00F83411"/>
    <w:rsid w:val="00FA5AEE"/>
    <w:rsid w:val="00FA78F6"/>
    <w:rsid w:val="00FB0624"/>
    <w:rsid w:val="00FD2CE7"/>
    <w:rsid w:val="00FD433D"/>
    <w:rsid w:val="00FE65D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AB4A"/>
  <w15:chartTrackingRefBased/>
  <w15:docId w15:val="{B71E8ED9-074F-574C-BBBD-993DE70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19"/>
  </w:style>
  <w:style w:type="paragraph" w:styleId="Footer">
    <w:name w:val="footer"/>
    <w:basedOn w:val="Normal"/>
    <w:link w:val="Foot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19"/>
  </w:style>
  <w:style w:type="character" w:styleId="Hyperlink">
    <w:name w:val="Hyperlink"/>
    <w:basedOn w:val="DefaultParagraphFont"/>
    <w:uiPriority w:val="99"/>
    <w:unhideWhenUsed/>
    <w:rsid w:val="00094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1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inich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front.io/r/ininicho/7d297ade9beb8e6f7355bade7d31ac436faee7a2/biquadri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ninicho/TO-Hacks-2021" TargetMode="External"/><Relationship Id="rId10" Type="http://schemas.openxmlformats.org/officeDocument/2006/relationships/hyperlink" Target="https://www.linkedin.com/in/nicholaus-suprapto-73abb81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evinmu4587/Maze-Ma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893DE-14A9-1749-B053-04D12C6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us Suprapto</dc:creator>
  <cp:keywords/>
  <dc:description/>
  <cp:lastModifiedBy>Nicholaus Suprapto</cp:lastModifiedBy>
  <cp:revision>5</cp:revision>
  <cp:lastPrinted>2022-01-01T21:50:00Z</cp:lastPrinted>
  <dcterms:created xsi:type="dcterms:W3CDTF">2022-02-14T18:44:00Z</dcterms:created>
  <dcterms:modified xsi:type="dcterms:W3CDTF">2022-03-18T15:43:00Z</dcterms:modified>
</cp:coreProperties>
</file>